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723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D7AC6" w:rsidRPr="009E00BF" w:rsidTr="006D7AC6">
        <w:tc>
          <w:tcPr>
            <w:tcW w:w="9016" w:type="dxa"/>
            <w:gridSpan w:val="2"/>
            <w:shd w:val="clear" w:color="auto" w:fill="538135" w:themeFill="accent6" w:themeFillShade="BF"/>
          </w:tcPr>
          <w:p w:rsidR="006D7AC6" w:rsidRPr="009E00BF" w:rsidRDefault="006D7AC6" w:rsidP="006D7AC6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9E00BF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ITLE                                              SWOT ANALYSIS OF</w:t>
            </w:r>
          </w:p>
          <w:p w:rsidR="006D7AC6" w:rsidRPr="009E00BF" w:rsidRDefault="006D7AC6" w:rsidP="006D7AC6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  <w:bookmarkStart w:id="0" w:name="_GoBack"/>
        <w:bookmarkEnd w:id="0"/>
      </w:tr>
      <w:tr w:rsidR="006D7AC6" w:rsidRPr="009E00BF" w:rsidTr="006D7AC6">
        <w:tc>
          <w:tcPr>
            <w:tcW w:w="4508" w:type="dxa"/>
            <w:shd w:val="clear" w:color="auto" w:fill="E2EFD9" w:themeFill="accent6" w:themeFillTint="33"/>
          </w:tcPr>
          <w:p w:rsidR="006D7AC6" w:rsidRPr="009E00BF" w:rsidRDefault="006D7AC6" w:rsidP="006D7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E00BF">
              <w:rPr>
                <w:rFonts w:ascii="Calibri" w:hAnsi="Calibri" w:cs="Calibri"/>
                <w:b/>
                <w:sz w:val="24"/>
                <w:szCs w:val="24"/>
              </w:rPr>
              <w:t>Strengths</w:t>
            </w:r>
          </w:p>
          <w:p w:rsidR="006D7AC6" w:rsidRPr="009E00BF" w:rsidRDefault="006D7AC6" w:rsidP="006D7AC6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6D7AC6" w:rsidRPr="009E00BF" w:rsidRDefault="006D7AC6" w:rsidP="006D7AC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9E00BF">
              <w:rPr>
                <w:rFonts w:ascii="Calibri" w:hAnsi="Calibri" w:cs="Calibri"/>
                <w:sz w:val="24"/>
                <w:szCs w:val="24"/>
              </w:rPr>
              <w:t>What is unique about your service setting?</w:t>
            </w:r>
          </w:p>
          <w:p w:rsidR="006D7AC6" w:rsidRPr="009E00BF" w:rsidRDefault="006D7AC6" w:rsidP="006D7AC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9E00BF">
              <w:rPr>
                <w:rFonts w:ascii="Calibri" w:hAnsi="Calibri" w:cs="Calibri"/>
                <w:sz w:val="24"/>
                <w:szCs w:val="24"/>
              </w:rPr>
              <w:t>What does the team or organisation offer/do really well?</w:t>
            </w:r>
          </w:p>
          <w:p w:rsidR="006D7AC6" w:rsidRPr="009E00BF" w:rsidRDefault="006D7AC6" w:rsidP="006D7AC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9E00BF">
              <w:rPr>
                <w:rFonts w:ascii="Calibri" w:hAnsi="Calibri" w:cs="Calibri"/>
                <w:sz w:val="24"/>
                <w:szCs w:val="24"/>
              </w:rPr>
              <w:t>What is the team/organisation’s areas of particular expertise?</w:t>
            </w:r>
          </w:p>
          <w:p w:rsidR="006D7AC6" w:rsidRPr="009E00BF" w:rsidRDefault="006D7AC6" w:rsidP="006D7AC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9E00BF">
              <w:rPr>
                <w:rFonts w:ascii="Calibri" w:hAnsi="Calibri" w:cs="Calibri"/>
                <w:sz w:val="24"/>
                <w:szCs w:val="24"/>
              </w:rPr>
              <w:t>What do others regard as the team/organisation’s strengths?</w:t>
            </w:r>
          </w:p>
          <w:p w:rsidR="006D7AC6" w:rsidRPr="009E00BF" w:rsidRDefault="006D7AC6" w:rsidP="006D7AC6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6D7AC6" w:rsidRPr="009E00BF" w:rsidRDefault="006D7AC6" w:rsidP="006D7AC6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6D7AC6" w:rsidRPr="009E00BF" w:rsidRDefault="006D7AC6" w:rsidP="006D7AC6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6D7AC6" w:rsidRPr="009E00BF" w:rsidRDefault="006D7AC6" w:rsidP="006D7AC6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6D7AC6" w:rsidRPr="009E00BF" w:rsidRDefault="006D7AC6" w:rsidP="006D7AC6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6D7AC6" w:rsidRPr="009E00BF" w:rsidRDefault="006D7AC6" w:rsidP="006D7AC6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E2EFD9" w:themeFill="accent6" w:themeFillTint="33"/>
          </w:tcPr>
          <w:p w:rsidR="006D7AC6" w:rsidRPr="009E00BF" w:rsidRDefault="006D7AC6" w:rsidP="006D7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E00BF">
              <w:rPr>
                <w:rFonts w:ascii="Calibri" w:hAnsi="Calibri" w:cs="Calibri"/>
                <w:b/>
                <w:sz w:val="24"/>
                <w:szCs w:val="24"/>
              </w:rPr>
              <w:t>Weaknesses</w:t>
            </w:r>
          </w:p>
          <w:p w:rsidR="006D7AC6" w:rsidRPr="009E00BF" w:rsidRDefault="006D7AC6" w:rsidP="006D7AC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D7AC6" w:rsidRPr="009E00BF" w:rsidRDefault="006D7AC6" w:rsidP="006D7AC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9E00BF">
              <w:rPr>
                <w:rFonts w:ascii="Calibri" w:hAnsi="Calibri" w:cs="Calibri"/>
                <w:sz w:val="24"/>
                <w:szCs w:val="24"/>
              </w:rPr>
              <w:t>What could be improved on?</w:t>
            </w:r>
          </w:p>
          <w:p w:rsidR="006D7AC6" w:rsidRPr="009E00BF" w:rsidRDefault="006D7AC6" w:rsidP="006D7AC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9E00BF">
              <w:rPr>
                <w:rFonts w:ascii="Calibri" w:hAnsi="Calibri" w:cs="Calibri"/>
                <w:sz w:val="24"/>
                <w:szCs w:val="24"/>
              </w:rPr>
              <w:t>What are the things the team/organisation are not so confident about?</w:t>
            </w:r>
          </w:p>
          <w:p w:rsidR="006D7AC6" w:rsidRPr="009E00BF" w:rsidRDefault="006D7AC6" w:rsidP="006D7AC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9E00BF">
              <w:rPr>
                <w:rFonts w:ascii="Calibri" w:hAnsi="Calibri" w:cs="Calibri"/>
                <w:sz w:val="24"/>
                <w:szCs w:val="24"/>
              </w:rPr>
              <w:t>When visiting the service, what are the things whanau/families may perceive as weaknesses or inadequate?</w:t>
            </w:r>
          </w:p>
          <w:p w:rsidR="006D7AC6" w:rsidRPr="009E00BF" w:rsidRDefault="006D7AC6" w:rsidP="006D7AC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D7AC6" w:rsidRPr="009E00BF" w:rsidRDefault="006D7AC6" w:rsidP="006D7AC6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D7AC6" w:rsidRPr="009E00BF" w:rsidTr="006D7AC6">
        <w:tc>
          <w:tcPr>
            <w:tcW w:w="4508" w:type="dxa"/>
            <w:shd w:val="clear" w:color="auto" w:fill="E2EFD9" w:themeFill="accent6" w:themeFillTint="33"/>
          </w:tcPr>
          <w:p w:rsidR="006D7AC6" w:rsidRPr="009E00BF" w:rsidRDefault="006D7AC6" w:rsidP="006D7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E00BF">
              <w:rPr>
                <w:rFonts w:ascii="Calibri" w:hAnsi="Calibri" w:cs="Calibri"/>
                <w:b/>
                <w:sz w:val="24"/>
                <w:szCs w:val="24"/>
              </w:rPr>
              <w:t>Opportunities</w:t>
            </w:r>
          </w:p>
          <w:p w:rsidR="006D7AC6" w:rsidRPr="009E00BF" w:rsidRDefault="006D7AC6" w:rsidP="006D7AC6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6D7AC6" w:rsidRPr="009E00BF" w:rsidRDefault="006D7AC6" w:rsidP="006D7AC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9E00BF">
              <w:rPr>
                <w:rFonts w:ascii="Calibri" w:hAnsi="Calibri" w:cs="Calibri"/>
                <w:sz w:val="24"/>
                <w:szCs w:val="24"/>
              </w:rPr>
              <w:t>What do whan</w:t>
            </w:r>
            <w:r>
              <w:rPr>
                <w:rFonts w:ascii="Calibri" w:hAnsi="Calibri" w:cs="Calibri"/>
                <w:sz w:val="24"/>
                <w:szCs w:val="24"/>
              </w:rPr>
              <w:t>au</w:t>
            </w:r>
            <w:r w:rsidRPr="009E00BF">
              <w:rPr>
                <w:rFonts w:ascii="Calibri" w:hAnsi="Calibri" w:cs="Calibri"/>
                <w:sz w:val="24"/>
                <w:szCs w:val="24"/>
              </w:rPr>
              <w:t>/families need in your area?</w:t>
            </w:r>
          </w:p>
          <w:p w:rsidR="006D7AC6" w:rsidRPr="009E00BF" w:rsidRDefault="006D7AC6" w:rsidP="006D7AC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9E00BF">
              <w:rPr>
                <w:rFonts w:ascii="Calibri" w:hAnsi="Calibri" w:cs="Calibri"/>
                <w:sz w:val="24"/>
                <w:szCs w:val="24"/>
              </w:rPr>
              <w:t>Is there anything happening (or on the horizon) in the local community that presents an opportunity?</w:t>
            </w:r>
          </w:p>
          <w:p w:rsidR="006D7AC6" w:rsidRPr="009E00BF" w:rsidRDefault="006D7AC6" w:rsidP="006D7AC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9E00BF">
              <w:rPr>
                <w:rFonts w:ascii="Calibri" w:hAnsi="Calibri" w:cs="Calibri"/>
                <w:sz w:val="24"/>
                <w:szCs w:val="24"/>
              </w:rPr>
              <w:t>Are there any changes ahead you need to bear in mind?</w:t>
            </w:r>
          </w:p>
          <w:p w:rsidR="006D7AC6" w:rsidRPr="009E00BF" w:rsidRDefault="006D7AC6" w:rsidP="006D7AC6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6D7AC6" w:rsidRPr="009E00BF" w:rsidRDefault="006D7AC6" w:rsidP="006D7AC6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6D7AC6" w:rsidRPr="009E00BF" w:rsidRDefault="006D7AC6" w:rsidP="006D7AC6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6D7AC6" w:rsidRPr="009E00BF" w:rsidRDefault="006D7AC6" w:rsidP="006D7AC6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6D7AC6" w:rsidRPr="009E00BF" w:rsidRDefault="006D7AC6" w:rsidP="006D7AC6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6D7AC6" w:rsidRPr="009E00BF" w:rsidRDefault="006D7AC6" w:rsidP="006D7AC6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E2EFD9" w:themeFill="accent6" w:themeFillTint="33"/>
          </w:tcPr>
          <w:p w:rsidR="006D7AC6" w:rsidRPr="009E00BF" w:rsidRDefault="006D7AC6" w:rsidP="006D7A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E00BF">
              <w:rPr>
                <w:rFonts w:ascii="Calibri" w:hAnsi="Calibri" w:cs="Calibri"/>
                <w:b/>
                <w:sz w:val="24"/>
                <w:szCs w:val="24"/>
              </w:rPr>
              <w:t>Threats</w:t>
            </w:r>
          </w:p>
          <w:p w:rsidR="006D7AC6" w:rsidRPr="009E00BF" w:rsidRDefault="006D7AC6" w:rsidP="006D7AC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D7AC6" w:rsidRPr="009E00BF" w:rsidRDefault="006D7AC6" w:rsidP="006D7AC6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009E00BF">
              <w:rPr>
                <w:rFonts w:ascii="Calibri" w:hAnsi="Calibri" w:cs="Calibri"/>
                <w:sz w:val="24"/>
                <w:szCs w:val="24"/>
              </w:rPr>
              <w:t>What are the main challenges the team/organisation faces?</w:t>
            </w:r>
          </w:p>
          <w:p w:rsidR="006D7AC6" w:rsidRPr="009E00BF" w:rsidRDefault="006D7AC6" w:rsidP="006D7AC6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009E00BF">
              <w:rPr>
                <w:rFonts w:ascii="Calibri" w:hAnsi="Calibri" w:cs="Calibri"/>
                <w:sz w:val="24"/>
                <w:szCs w:val="24"/>
              </w:rPr>
              <w:t>Who are your main competitors, and what are they doing?</w:t>
            </w:r>
          </w:p>
          <w:p w:rsidR="006D7AC6" w:rsidRPr="009E00BF" w:rsidRDefault="006D7AC6" w:rsidP="006D7AC6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9E00BF">
              <w:rPr>
                <w:rFonts w:ascii="Calibri" w:hAnsi="Calibri" w:cs="Calibri"/>
                <w:sz w:val="24"/>
                <w:szCs w:val="24"/>
              </w:rPr>
              <w:t>What are the things that are holding you back?</w:t>
            </w:r>
          </w:p>
          <w:p w:rsidR="006D7AC6" w:rsidRPr="009E00BF" w:rsidRDefault="006D7AC6" w:rsidP="006D7AC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6D7AC6" w:rsidRPr="009E00BF" w:rsidRDefault="006D7AC6" w:rsidP="006D7AC6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277D15" w:rsidRDefault="00277D15" w:rsidP="006D7AC6">
      <w:pPr>
        <w:jc w:val="center"/>
      </w:pPr>
    </w:p>
    <w:sectPr w:rsidR="00277D15" w:rsidSect="006D7AC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AC6" w:rsidRDefault="006D7AC6" w:rsidP="006D7AC6">
      <w:pPr>
        <w:spacing w:after="0" w:line="240" w:lineRule="auto"/>
      </w:pPr>
      <w:r>
        <w:separator/>
      </w:r>
    </w:p>
  </w:endnote>
  <w:endnote w:type="continuationSeparator" w:id="0">
    <w:p w:rsidR="006D7AC6" w:rsidRDefault="006D7AC6" w:rsidP="006D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AC6" w:rsidRDefault="006D7AC6" w:rsidP="006D7AC6">
      <w:pPr>
        <w:spacing w:after="0" w:line="240" w:lineRule="auto"/>
      </w:pPr>
      <w:r>
        <w:separator/>
      </w:r>
    </w:p>
  </w:footnote>
  <w:footnote w:type="continuationSeparator" w:id="0">
    <w:p w:rsidR="006D7AC6" w:rsidRDefault="006D7AC6" w:rsidP="006D7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AC6" w:rsidRDefault="006D7AC6">
    <w:pPr>
      <w:pStyle w:val="Header"/>
    </w:pPr>
    <w:r>
      <w:rPr>
        <w:noProof/>
        <w:lang w:eastAsia="en-NZ"/>
      </w:rPr>
      <w:drawing>
        <wp:inline distT="0" distB="0" distL="0" distR="0" wp14:anchorId="7F0B723A" wp14:editId="752A2995">
          <wp:extent cx="6645910" cy="1577112"/>
          <wp:effectExtent l="0" t="0" r="254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577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7AC6" w:rsidRDefault="006D7A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EF2"/>
    <w:multiLevelType w:val="hybridMultilevel"/>
    <w:tmpl w:val="B430301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92A23"/>
    <w:multiLevelType w:val="hybridMultilevel"/>
    <w:tmpl w:val="AE6E64E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136C6"/>
    <w:multiLevelType w:val="hybridMultilevel"/>
    <w:tmpl w:val="75E2FD5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C1B44"/>
    <w:multiLevelType w:val="hybridMultilevel"/>
    <w:tmpl w:val="5B8C7B0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C6"/>
    <w:rsid w:val="00030B4D"/>
    <w:rsid w:val="00041B97"/>
    <w:rsid w:val="00055766"/>
    <w:rsid w:val="000A4B1B"/>
    <w:rsid w:val="000E450F"/>
    <w:rsid w:val="0011028B"/>
    <w:rsid w:val="00115537"/>
    <w:rsid w:val="00121173"/>
    <w:rsid w:val="0013538F"/>
    <w:rsid w:val="00136773"/>
    <w:rsid w:val="001644AA"/>
    <w:rsid w:val="00177A62"/>
    <w:rsid w:val="001826FC"/>
    <w:rsid w:val="001849E2"/>
    <w:rsid w:val="00192FB1"/>
    <w:rsid w:val="001932A7"/>
    <w:rsid w:val="001C0A63"/>
    <w:rsid w:val="00202243"/>
    <w:rsid w:val="00233320"/>
    <w:rsid w:val="00240231"/>
    <w:rsid w:val="00257CDA"/>
    <w:rsid w:val="0026074B"/>
    <w:rsid w:val="00264A4A"/>
    <w:rsid w:val="00277D15"/>
    <w:rsid w:val="002A086B"/>
    <w:rsid w:val="002C42E1"/>
    <w:rsid w:val="002C5003"/>
    <w:rsid w:val="002D0A26"/>
    <w:rsid w:val="00327552"/>
    <w:rsid w:val="003279EA"/>
    <w:rsid w:val="00336F44"/>
    <w:rsid w:val="0034359B"/>
    <w:rsid w:val="00353604"/>
    <w:rsid w:val="00385B2F"/>
    <w:rsid w:val="003A0603"/>
    <w:rsid w:val="003C2DC1"/>
    <w:rsid w:val="003D359E"/>
    <w:rsid w:val="003D5037"/>
    <w:rsid w:val="003E43B2"/>
    <w:rsid w:val="003E5D1F"/>
    <w:rsid w:val="003E63F2"/>
    <w:rsid w:val="00400AC7"/>
    <w:rsid w:val="0042324B"/>
    <w:rsid w:val="0043645A"/>
    <w:rsid w:val="00450718"/>
    <w:rsid w:val="004A4583"/>
    <w:rsid w:val="004B27BC"/>
    <w:rsid w:val="004B632B"/>
    <w:rsid w:val="004C3B45"/>
    <w:rsid w:val="004D2E8B"/>
    <w:rsid w:val="004E1C14"/>
    <w:rsid w:val="004F2353"/>
    <w:rsid w:val="004F59BC"/>
    <w:rsid w:val="005061EA"/>
    <w:rsid w:val="005153D3"/>
    <w:rsid w:val="00515846"/>
    <w:rsid w:val="00523DC4"/>
    <w:rsid w:val="00524441"/>
    <w:rsid w:val="00545ABB"/>
    <w:rsid w:val="00545AD8"/>
    <w:rsid w:val="00583549"/>
    <w:rsid w:val="005C5485"/>
    <w:rsid w:val="00606A42"/>
    <w:rsid w:val="00617394"/>
    <w:rsid w:val="00652DB7"/>
    <w:rsid w:val="00660ED8"/>
    <w:rsid w:val="0067240D"/>
    <w:rsid w:val="00692151"/>
    <w:rsid w:val="006B6A48"/>
    <w:rsid w:val="006D7AC6"/>
    <w:rsid w:val="006F7040"/>
    <w:rsid w:val="00703D16"/>
    <w:rsid w:val="00737166"/>
    <w:rsid w:val="00753DAA"/>
    <w:rsid w:val="00765C34"/>
    <w:rsid w:val="00782B09"/>
    <w:rsid w:val="00782CF8"/>
    <w:rsid w:val="00784284"/>
    <w:rsid w:val="007C77A0"/>
    <w:rsid w:val="00853DE6"/>
    <w:rsid w:val="0088204F"/>
    <w:rsid w:val="008839CC"/>
    <w:rsid w:val="008933D8"/>
    <w:rsid w:val="008A108F"/>
    <w:rsid w:val="008C3339"/>
    <w:rsid w:val="008D2A35"/>
    <w:rsid w:val="00902516"/>
    <w:rsid w:val="0091290A"/>
    <w:rsid w:val="009402A9"/>
    <w:rsid w:val="00951D11"/>
    <w:rsid w:val="009616D3"/>
    <w:rsid w:val="0096663E"/>
    <w:rsid w:val="00981211"/>
    <w:rsid w:val="00990651"/>
    <w:rsid w:val="0099378A"/>
    <w:rsid w:val="009965EF"/>
    <w:rsid w:val="009E7867"/>
    <w:rsid w:val="00A01070"/>
    <w:rsid w:val="00A11D3F"/>
    <w:rsid w:val="00A36369"/>
    <w:rsid w:val="00A46443"/>
    <w:rsid w:val="00A53394"/>
    <w:rsid w:val="00A753AE"/>
    <w:rsid w:val="00A82048"/>
    <w:rsid w:val="00AA0124"/>
    <w:rsid w:val="00AC04C4"/>
    <w:rsid w:val="00AC7915"/>
    <w:rsid w:val="00B20FC0"/>
    <w:rsid w:val="00B36940"/>
    <w:rsid w:val="00BC3549"/>
    <w:rsid w:val="00BC59F5"/>
    <w:rsid w:val="00BE4C36"/>
    <w:rsid w:val="00BF3950"/>
    <w:rsid w:val="00BF4EC6"/>
    <w:rsid w:val="00BF6285"/>
    <w:rsid w:val="00C15009"/>
    <w:rsid w:val="00C200B1"/>
    <w:rsid w:val="00C66D4C"/>
    <w:rsid w:val="00C76DD6"/>
    <w:rsid w:val="00C92800"/>
    <w:rsid w:val="00CC622E"/>
    <w:rsid w:val="00CE492A"/>
    <w:rsid w:val="00D002AD"/>
    <w:rsid w:val="00D10ED0"/>
    <w:rsid w:val="00D112CF"/>
    <w:rsid w:val="00D21752"/>
    <w:rsid w:val="00D30515"/>
    <w:rsid w:val="00D32EE3"/>
    <w:rsid w:val="00DC2427"/>
    <w:rsid w:val="00DF0195"/>
    <w:rsid w:val="00E03CDF"/>
    <w:rsid w:val="00E07CE1"/>
    <w:rsid w:val="00E07F29"/>
    <w:rsid w:val="00E2701D"/>
    <w:rsid w:val="00E37971"/>
    <w:rsid w:val="00E44A54"/>
    <w:rsid w:val="00E679C4"/>
    <w:rsid w:val="00EB7C4A"/>
    <w:rsid w:val="00ED082C"/>
    <w:rsid w:val="00EE607A"/>
    <w:rsid w:val="00F756C7"/>
    <w:rsid w:val="00F76F6C"/>
    <w:rsid w:val="00F90A9A"/>
    <w:rsid w:val="00FA651A"/>
    <w:rsid w:val="00FC5AC5"/>
    <w:rsid w:val="00FD0EFB"/>
    <w:rsid w:val="00FD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8F0959-97A3-483E-A91A-791BAFE0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AC6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AC6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6D7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AC6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6D7AC6"/>
    <w:pPr>
      <w:ind w:left="720"/>
      <w:contextualSpacing/>
    </w:pPr>
  </w:style>
  <w:style w:type="table" w:styleId="TableGrid">
    <w:name w:val="Table Grid"/>
    <w:basedOn w:val="TableNormal"/>
    <w:uiPriority w:val="39"/>
    <w:rsid w:val="006D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AE5E-8A6B-437C-85CE-EB355EB8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Grimwood</dc:creator>
  <cp:keywords/>
  <dc:description/>
  <cp:lastModifiedBy>Megan Grimwood</cp:lastModifiedBy>
  <cp:revision>1</cp:revision>
  <dcterms:created xsi:type="dcterms:W3CDTF">2019-05-28T04:51:00Z</dcterms:created>
  <dcterms:modified xsi:type="dcterms:W3CDTF">2019-05-28T04:54:00Z</dcterms:modified>
</cp:coreProperties>
</file>